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F9D8" w14:textId="6B01F76C" w:rsidR="009D62B6" w:rsidRPr="00681F76" w:rsidRDefault="009D62B6" w:rsidP="009D62B6">
      <w:pPr>
        <w:pStyle w:val="Nzev"/>
        <w:spacing w:line="220" w:lineRule="exact"/>
        <w:jc w:val="center"/>
        <w:rPr>
          <w:rStyle w:val="W3MUZvraznntexttun"/>
          <w:rFonts w:asciiTheme="minorHAnsi" w:hAnsiTheme="minorHAnsi" w:cstheme="minorHAnsi"/>
          <w:sz w:val="22"/>
          <w:szCs w:val="22"/>
        </w:rPr>
      </w:pPr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Opatření </w:t>
      </w:r>
      <w:r w:rsidR="00386AB3">
        <w:rPr>
          <w:rStyle w:val="W3MUZvraznntexttun"/>
          <w:rFonts w:asciiTheme="minorHAnsi" w:hAnsiTheme="minorHAnsi" w:cstheme="minorHAnsi"/>
          <w:sz w:val="22"/>
          <w:szCs w:val="22"/>
        </w:rPr>
        <w:t xml:space="preserve">děkana </w:t>
      </w:r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Fakulty informatiky Masarykovy univerzity č. </w:t>
      </w:r>
      <w:r w:rsidR="000F585B">
        <w:rPr>
          <w:rStyle w:val="W3MUZvraznntexttun"/>
          <w:rFonts w:asciiTheme="minorHAnsi" w:hAnsiTheme="minorHAnsi" w:cstheme="minorHAnsi"/>
          <w:sz w:val="22"/>
          <w:szCs w:val="22"/>
        </w:rPr>
        <w:t>10</w:t>
      </w:r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/20</w:t>
      </w:r>
      <w:r w:rsidR="00FC5A59">
        <w:rPr>
          <w:rStyle w:val="W3MUZvraznntexttun"/>
          <w:rFonts w:asciiTheme="minorHAnsi" w:hAnsiTheme="minorHAnsi" w:cstheme="minorHAnsi"/>
          <w:sz w:val="22"/>
          <w:szCs w:val="22"/>
        </w:rPr>
        <w:t>2</w:t>
      </w:r>
      <w:r w:rsidR="00966880">
        <w:rPr>
          <w:rStyle w:val="W3MUZvraznntexttun"/>
          <w:rFonts w:asciiTheme="minorHAnsi" w:hAnsiTheme="minorHAnsi" w:cstheme="minorHAnsi"/>
          <w:sz w:val="22"/>
          <w:szCs w:val="22"/>
        </w:rPr>
        <w:t>1</w:t>
      </w:r>
    </w:p>
    <w:p w14:paraId="28C5B7B9" w14:textId="0B731193" w:rsidR="009D62B6" w:rsidRPr="00A44EEC" w:rsidRDefault="000F585B" w:rsidP="00A44EEC">
      <w:pPr>
        <w:pStyle w:val="Podnadpi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PŮJČKY ZAŘÍZENÍ PRO SOCIÁLNĚ SLABÉ A POTŘEBNÉ STUDENTY FI</w:t>
      </w:r>
    </w:p>
    <w:p w14:paraId="032F3173" w14:textId="5BDEE369" w:rsidR="009D62B6" w:rsidRPr="008B11AF" w:rsidRDefault="009D62B6" w:rsidP="009D62B6">
      <w:pPr>
        <w:pStyle w:val="W3MUZkonOdstavec"/>
        <w:jc w:val="center"/>
        <w:rPr>
          <w:rFonts w:asciiTheme="minorHAnsi" w:hAnsiTheme="minorHAnsi" w:cstheme="minorHAnsi"/>
          <w:sz w:val="22"/>
          <w:szCs w:val="22"/>
        </w:rPr>
      </w:pPr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 xml:space="preserve">(ve znění účinném od </w:t>
      </w:r>
      <w:r w:rsidR="00966880">
        <w:rPr>
          <w:rStyle w:val="W3MUZvraznntextkurzva"/>
          <w:rFonts w:asciiTheme="minorHAnsi" w:hAnsiTheme="minorHAnsi" w:cstheme="minorHAnsi"/>
          <w:sz w:val="22"/>
          <w:szCs w:val="22"/>
        </w:rPr>
        <w:t>1</w:t>
      </w:r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 xml:space="preserve">. </w:t>
      </w:r>
      <w:r w:rsidR="000F585B">
        <w:rPr>
          <w:rStyle w:val="W3MUZvraznntextkurzva"/>
          <w:rFonts w:asciiTheme="minorHAnsi" w:hAnsiTheme="minorHAnsi" w:cstheme="minorHAnsi"/>
          <w:sz w:val="22"/>
          <w:szCs w:val="22"/>
        </w:rPr>
        <w:t>11</w:t>
      </w:r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>. 20</w:t>
      </w:r>
      <w:r w:rsidR="00FC5A59" w:rsidRPr="0056689C">
        <w:rPr>
          <w:rStyle w:val="W3MUZvraznntextkurzva"/>
          <w:rFonts w:asciiTheme="minorHAnsi" w:hAnsiTheme="minorHAnsi" w:cstheme="minorHAnsi"/>
          <w:sz w:val="22"/>
          <w:szCs w:val="22"/>
        </w:rPr>
        <w:t>2</w:t>
      </w:r>
      <w:r w:rsidR="00966880">
        <w:rPr>
          <w:rStyle w:val="W3MUZvraznntextkurzva"/>
          <w:rFonts w:asciiTheme="minorHAnsi" w:hAnsiTheme="minorHAnsi" w:cstheme="minorHAnsi"/>
          <w:sz w:val="22"/>
          <w:szCs w:val="22"/>
        </w:rPr>
        <w:t>1</w:t>
      </w:r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>)</w:t>
      </w:r>
    </w:p>
    <w:p w14:paraId="4488B61C" w14:textId="77777777" w:rsidR="009D62B6" w:rsidRPr="00681F76" w:rsidRDefault="009D62B6" w:rsidP="009D62B6">
      <w:pPr>
        <w:keepNext/>
        <w:outlineLvl w:val="0"/>
        <w:rPr>
          <w:rFonts w:asciiTheme="minorHAnsi" w:hAnsiTheme="minorHAnsi" w:cstheme="minorHAnsi"/>
          <w:b/>
          <w:bCs/>
          <w:i/>
          <w:strike/>
          <w:kern w:val="36"/>
          <w:sz w:val="22"/>
        </w:rPr>
      </w:pPr>
    </w:p>
    <w:p w14:paraId="4BBF25E4" w14:textId="6212FCBF" w:rsidR="009D62B6" w:rsidRPr="00E331B4" w:rsidRDefault="009D62B6" w:rsidP="00F724BB">
      <w:pPr>
        <w:jc w:val="both"/>
        <w:rPr>
          <w:rStyle w:val="W3MUZvraznntextkurzva"/>
          <w:rFonts w:asciiTheme="minorHAnsi" w:hAnsiTheme="minorHAnsi" w:cstheme="minorHAnsi"/>
          <w:strike/>
          <w:color w:val="000000" w:themeColor="text1"/>
          <w:sz w:val="22"/>
        </w:rPr>
      </w:pPr>
      <w:bookmarkStart w:id="0" w:name="_Hlk49540843"/>
      <w:r w:rsidRPr="00681F76">
        <w:rPr>
          <w:rStyle w:val="W3MUZvraznntextkurzva"/>
          <w:rFonts w:asciiTheme="minorHAnsi" w:hAnsiTheme="minorHAnsi" w:cstheme="minorHAnsi"/>
          <w:sz w:val="22"/>
        </w:rPr>
        <w:t>Podle § 28 odst. 1 zákona č. 111/1998 Sb., o vysokých školách a o změně a doplnění dalších zákonů, ve znění pozdějších předpisů (dále jen „zákon o vysokých školách“)</w:t>
      </w:r>
      <w:r w:rsidR="00E331B4">
        <w:rPr>
          <w:rStyle w:val="W3MUZvraznntextkurzva"/>
          <w:rFonts w:asciiTheme="minorHAnsi" w:hAnsiTheme="minorHAnsi" w:cstheme="minorHAnsi"/>
          <w:sz w:val="22"/>
        </w:rPr>
        <w:t xml:space="preserve"> </w:t>
      </w:r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 xml:space="preserve">vydávám </w:t>
      </w:r>
      <w:r w:rsidR="0087291F"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t</w:t>
      </w:r>
      <w:r w:rsidR="00A41221"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o</w:t>
      </w:r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 xml:space="preserve">to </w:t>
      </w:r>
      <w:r w:rsidR="00A41221"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opatření</w:t>
      </w:r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:</w:t>
      </w:r>
    </w:p>
    <w:p w14:paraId="7F1D84E0" w14:textId="75367BDC" w:rsidR="009D62B6" w:rsidRDefault="009D62B6" w:rsidP="009D62B6">
      <w:pPr>
        <w:rPr>
          <w:rStyle w:val="W3MUZvraznntextkurzva"/>
          <w:rFonts w:asciiTheme="minorHAnsi" w:hAnsiTheme="minorHAnsi" w:cstheme="minorHAnsi"/>
          <w:i w:val="0"/>
          <w:strike/>
          <w:sz w:val="22"/>
        </w:rPr>
      </w:pPr>
    </w:p>
    <w:p w14:paraId="59358E28" w14:textId="77777777" w:rsidR="004171A2" w:rsidRPr="00DF2947" w:rsidRDefault="004171A2" w:rsidP="004171A2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DF2947">
        <w:rPr>
          <w:rFonts w:asciiTheme="minorHAnsi" w:hAnsiTheme="minorHAnsi" w:cstheme="minorHAnsi"/>
          <w:sz w:val="22"/>
          <w:szCs w:val="22"/>
        </w:rPr>
        <w:t>Článek 1</w:t>
      </w:r>
    </w:p>
    <w:p w14:paraId="769B8585" w14:textId="77777777" w:rsidR="004171A2" w:rsidRPr="00DF2947" w:rsidRDefault="004171A2" w:rsidP="004309E6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DF2947">
        <w:rPr>
          <w:rFonts w:asciiTheme="minorHAnsi" w:hAnsiTheme="minorHAnsi" w:cstheme="minorHAnsi"/>
          <w:sz w:val="22"/>
          <w:szCs w:val="22"/>
        </w:rPr>
        <w:t>Úvodní ustanovení</w:t>
      </w:r>
    </w:p>
    <w:p w14:paraId="1A602ED3" w14:textId="170D3F4E" w:rsidR="00260A9F" w:rsidRPr="00BF726C" w:rsidRDefault="00262D33" w:rsidP="00A00E87">
      <w:pPr>
        <w:pStyle w:val="W3MUZkonOdstavecslovan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Opatření stanoví pravidla pro výpůjčky zařízení pořízených Masarykovou univerzitou se záměrem zavedení systémové podpory sociálně slabých a potřebných studentů ve formě HW vybavení určeného k </w:t>
      </w:r>
      <w:r w:rsidR="00AD417D">
        <w:rPr>
          <w:rFonts w:asciiTheme="minorHAnsi" w:hAnsiTheme="minorHAnsi" w:cstheme="minorHAnsi"/>
          <w:sz w:val="22"/>
          <w:szCs w:val="22"/>
        </w:rPr>
        <w:t>vý</w:t>
      </w:r>
      <w:r w:rsidRPr="00BF726C">
        <w:rPr>
          <w:rFonts w:asciiTheme="minorHAnsi" w:hAnsiTheme="minorHAnsi" w:cstheme="minorHAnsi"/>
          <w:sz w:val="22"/>
          <w:szCs w:val="22"/>
        </w:rPr>
        <w:t>půjčkám.</w:t>
      </w:r>
    </w:p>
    <w:p w14:paraId="4EBFD1A5" w14:textId="56BFCF17" w:rsidR="007C437D" w:rsidRPr="00BF726C" w:rsidRDefault="007C437D" w:rsidP="007C437D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E38D3C" w14:textId="77777777" w:rsidR="00AB4C36" w:rsidRPr="00BF726C" w:rsidRDefault="00AB4C36" w:rsidP="00AB4C36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Článek 2</w:t>
      </w:r>
    </w:p>
    <w:p w14:paraId="22AE1DC0" w14:textId="7403B3B9" w:rsidR="00AB4C36" w:rsidRPr="00BF726C" w:rsidRDefault="00066DA8" w:rsidP="004309E6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Podávání žádostí o vypůjčení zařízení</w:t>
      </w:r>
    </w:p>
    <w:p w14:paraId="244BE854" w14:textId="17DA86B3" w:rsidR="00396E2B" w:rsidRPr="00BF726C" w:rsidRDefault="00396E2B" w:rsidP="00066DA8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enti</w:t>
      </w:r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kalářských</w:t>
      </w:r>
      <w:r w:rsidR="004922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2A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agisterských studijních programů Fakulty informatiky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F726C">
        <w:rPr>
          <w:rFonts w:asciiTheme="minorHAnsi" w:hAnsiTheme="minorHAnsi" w:cstheme="minorHAnsi"/>
          <w:sz w:val="22"/>
          <w:szCs w:val="22"/>
        </w:rPr>
        <w:t>kteří se z</w:t>
      </w:r>
      <w:r w:rsidR="005D13D3" w:rsidRPr="00BF726C">
        <w:rPr>
          <w:rFonts w:asciiTheme="minorHAnsi" w:hAnsiTheme="minorHAnsi" w:cstheme="minorHAnsi"/>
          <w:sz w:val="22"/>
          <w:szCs w:val="22"/>
        </w:rPr>
        <w:t> </w:t>
      </w:r>
      <w:r w:rsidRPr="00BF726C">
        <w:rPr>
          <w:rFonts w:asciiTheme="minorHAnsi" w:hAnsiTheme="minorHAnsi" w:cstheme="minorHAnsi"/>
          <w:sz w:val="22"/>
          <w:szCs w:val="22"/>
        </w:rPr>
        <w:t>různých důvodů ocitli v</w:t>
      </w:r>
      <w:r w:rsidR="005D13D3" w:rsidRPr="00BF726C">
        <w:rPr>
          <w:rFonts w:asciiTheme="minorHAnsi" w:hAnsiTheme="minorHAnsi" w:cstheme="minorHAnsi"/>
          <w:sz w:val="22"/>
          <w:szCs w:val="22"/>
        </w:rPr>
        <w:t xml:space="preserve"> hmotné </w:t>
      </w:r>
      <w:r w:rsidRPr="00BF726C">
        <w:rPr>
          <w:rFonts w:asciiTheme="minorHAnsi" w:hAnsiTheme="minorHAnsi" w:cstheme="minorHAnsi"/>
          <w:sz w:val="22"/>
          <w:szCs w:val="22"/>
        </w:rPr>
        <w:t xml:space="preserve">nouzi a nemají k dispozici techniku potřebnou pro studium, </w:t>
      </w:r>
      <w:r w:rsidR="00E652F6" w:rsidRPr="00BF726C">
        <w:rPr>
          <w:rFonts w:asciiTheme="minorHAnsi" w:hAnsiTheme="minorHAnsi" w:cstheme="minorHAnsi"/>
          <w:sz w:val="22"/>
          <w:szCs w:val="22"/>
        </w:rPr>
        <w:t xml:space="preserve">mohou požádat o </w:t>
      </w:r>
      <w:r w:rsidR="00AD417D">
        <w:rPr>
          <w:rFonts w:asciiTheme="minorHAnsi" w:hAnsiTheme="minorHAnsi" w:cstheme="minorHAnsi"/>
          <w:sz w:val="22"/>
          <w:szCs w:val="22"/>
        </w:rPr>
        <w:t>vy</w:t>
      </w:r>
      <w:r w:rsidR="00E652F6" w:rsidRPr="00BF726C">
        <w:rPr>
          <w:rFonts w:asciiTheme="minorHAnsi" w:hAnsiTheme="minorHAnsi" w:cstheme="minorHAnsi"/>
          <w:sz w:val="22"/>
          <w:szCs w:val="22"/>
        </w:rPr>
        <w:t>půjčení zařízení uvedených v příloze tohoto opatření.</w:t>
      </w:r>
    </w:p>
    <w:p w14:paraId="10456E74" w14:textId="790D258D" w:rsidR="00622D40" w:rsidRPr="00BF726C" w:rsidRDefault="00622D40" w:rsidP="00066DA8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zva k podávání žádostí bude </w:t>
      </w:r>
      <w:r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veřejněna </w:t>
      </w:r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jméně 7 dnů před otevřením sběru žádostí </w:t>
      </w:r>
      <w:r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A927D5"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>vývěsce</w:t>
      </w:r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ijního oddělení v Informačním systému IS MU.</w:t>
      </w:r>
    </w:p>
    <w:p w14:paraId="23AB0D8E" w14:textId="63060AC8" w:rsidR="00622D40" w:rsidRPr="00BF726C" w:rsidRDefault="00622D40" w:rsidP="001750E1">
      <w:pPr>
        <w:pStyle w:val="W3MUZkonOdstavecslovan"/>
        <w:numPr>
          <w:ilvl w:val="0"/>
          <w:numId w:val="4"/>
        </w:numPr>
        <w:spacing w:after="6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ádost o </w:t>
      </w:r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>vy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ůjčení m</w:t>
      </w:r>
      <w:r w:rsidR="00943AB5">
        <w:rPr>
          <w:rFonts w:asciiTheme="minorHAnsi" w:hAnsiTheme="minorHAnsi" w:cstheme="minorHAnsi"/>
          <w:color w:val="000000" w:themeColor="text1"/>
          <w:sz w:val="22"/>
          <w:szCs w:val="22"/>
        </w:rPr>
        <w:t>ůže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ávat student, kte</w:t>
      </w:r>
      <w:r w:rsidR="00943AB5">
        <w:rPr>
          <w:rFonts w:asciiTheme="minorHAnsi" w:hAnsiTheme="minorHAnsi" w:cstheme="minorHAnsi"/>
          <w:color w:val="000000" w:themeColor="text1"/>
          <w:sz w:val="22"/>
          <w:szCs w:val="22"/>
        </w:rPr>
        <w:t>rý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99543DB" w14:textId="5EE60D18" w:rsidR="00622D40" w:rsidRPr="00BF726C" w:rsidRDefault="00943AB5" w:rsidP="00622D40">
      <w:pPr>
        <w:pStyle w:val="W3MUZkonPsmeno"/>
        <w:numPr>
          <w:ilvl w:val="0"/>
          <w:numId w:val="5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má</w:t>
      </w:r>
      <w:r w:rsidR="00622D4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rušené studium,</w:t>
      </w:r>
    </w:p>
    <w:p w14:paraId="4C133704" w14:textId="4422B305" w:rsidR="00622D40" w:rsidRPr="00BF726C" w:rsidRDefault="00943AB5" w:rsidP="00622D40">
      <w:pPr>
        <w:pStyle w:val="W3MUZkonPsmeno"/>
        <w:numPr>
          <w:ilvl w:val="0"/>
          <w:numId w:val="5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ní samoplátce</w:t>
      </w:r>
      <w:r w:rsidR="00622D4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06DD311" w14:textId="77777777" w:rsidR="00A55747" w:rsidRDefault="00FD0FF0" w:rsidP="00A55747">
      <w:pPr>
        <w:pStyle w:val="W3MUZkonPsmeno"/>
        <w:numPr>
          <w:ilvl w:val="0"/>
          <w:numId w:val="5"/>
        </w:numPr>
        <w:spacing w:after="60"/>
        <w:ind w:left="992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nepřekročil standardní dobu studia v žádném ze studijních programů studovaných na MU nebo jiné vysoké škole v České republice</w:t>
      </w:r>
      <w:r w:rsidR="00A5574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369C509" w14:textId="26BD1C2E" w:rsidR="00A55747" w:rsidRDefault="00A55747" w:rsidP="00A55747">
      <w:pPr>
        <w:pStyle w:val="W3MUZkonPsmeno"/>
        <w:numPr>
          <w:ilvl w:val="0"/>
          <w:numId w:val="5"/>
        </w:numPr>
        <w:spacing w:after="60"/>
        <w:ind w:left="992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ní souběžně zapsán i do jiného studi</w:t>
      </w:r>
      <w:r w:rsidR="00C32AA1">
        <w:rPr>
          <w:rFonts w:asciiTheme="minorHAnsi" w:hAnsiTheme="minorHAnsi" w:cstheme="minorHAnsi"/>
          <w:color w:val="000000" w:themeColor="text1"/>
          <w:sz w:val="22"/>
          <w:szCs w:val="22"/>
        </w:rPr>
        <w:t>jního programu na M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D3845E5" w14:textId="034994FA" w:rsidR="00622D40" w:rsidRPr="00BF726C" w:rsidRDefault="00A55747" w:rsidP="00066DA8">
      <w:pPr>
        <w:pStyle w:val="W3MUZkonPsmeno"/>
        <w:numPr>
          <w:ilvl w:val="0"/>
          <w:numId w:val="5"/>
        </w:numPr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spáchal během studia disciplinární přestupek</w:t>
      </w:r>
      <w:r w:rsidR="00FD0FF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778C57" w14:textId="5F5A6DBF" w:rsidR="00E652F6" w:rsidRPr="00BF726C" w:rsidRDefault="00FD0FF0" w:rsidP="00066DA8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Ž</w:t>
      </w:r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ádost o výpůjčku 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ává student </w:t>
      </w:r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řes Úřadovnu stejným způsobem, jako je tomu v ostatních věcech studia.</w:t>
      </w:r>
    </w:p>
    <w:p w14:paraId="2B3113BA" w14:textId="45049255" w:rsidR="005D13D3" w:rsidRPr="00BF726C" w:rsidRDefault="005D13D3" w:rsidP="00066DA8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žádosti student uvede odůvodnění žádosti o </w:t>
      </w:r>
      <w:r w:rsidR="00492224">
        <w:rPr>
          <w:rFonts w:asciiTheme="minorHAnsi" w:hAnsiTheme="minorHAnsi" w:cstheme="minorHAnsi"/>
          <w:color w:val="000000" w:themeColor="text1"/>
          <w:sz w:val="22"/>
          <w:szCs w:val="22"/>
        </w:rPr>
        <w:t>vý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ůjčku, které může doplnit vložením dokumentů potvrzujících potřebnost vypůjčení zařízení.</w:t>
      </w:r>
    </w:p>
    <w:p w14:paraId="658DF3EF" w14:textId="6C4086B3" w:rsidR="00E652F6" w:rsidRPr="00BF726C" w:rsidRDefault="00FD0FF0" w:rsidP="00066DA8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částí žádosti je čestné prohlášení </w:t>
      </w:r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a, že </w:t>
      </w:r>
      <w:r w:rsidR="00861C35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3AB5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em </w:t>
      </w:r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sociálně slab</w:t>
      </w:r>
      <w:r w:rsidR="00943AB5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ým</w:t>
      </w:r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řebn</w:t>
      </w:r>
      <w:r w:rsidR="00943AB5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ým</w:t>
      </w:r>
      <w:r w:rsidR="00492224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D33CCF" w14:textId="77777777" w:rsidR="00066DA8" w:rsidRPr="00BF726C" w:rsidRDefault="00066DA8" w:rsidP="00066DA8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09322" w14:textId="4A170BAA" w:rsidR="00066DA8" w:rsidRPr="00BF726C" w:rsidRDefault="00066DA8" w:rsidP="00066DA8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Článek 3</w:t>
      </w:r>
    </w:p>
    <w:p w14:paraId="75A9798F" w14:textId="6D0369F4" w:rsidR="00066DA8" w:rsidRPr="00BF726C" w:rsidRDefault="003666B7" w:rsidP="00066DA8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Vyřízení ž</w:t>
      </w:r>
      <w:r w:rsidR="00066DA8" w:rsidRPr="00BF726C">
        <w:rPr>
          <w:rFonts w:asciiTheme="minorHAnsi" w:hAnsiTheme="minorHAnsi" w:cstheme="minorHAnsi"/>
          <w:sz w:val="22"/>
          <w:szCs w:val="22"/>
        </w:rPr>
        <w:t>ádost</w:t>
      </w:r>
      <w:r w:rsidRPr="00BF726C">
        <w:rPr>
          <w:rFonts w:asciiTheme="minorHAnsi" w:hAnsiTheme="minorHAnsi" w:cstheme="minorHAnsi"/>
          <w:sz w:val="22"/>
          <w:szCs w:val="22"/>
        </w:rPr>
        <w:t>i</w:t>
      </w:r>
      <w:r w:rsidR="00066DA8" w:rsidRPr="00BF726C">
        <w:rPr>
          <w:rFonts w:asciiTheme="minorHAnsi" w:hAnsiTheme="minorHAnsi" w:cstheme="minorHAnsi"/>
          <w:sz w:val="22"/>
          <w:szCs w:val="22"/>
        </w:rPr>
        <w:t xml:space="preserve"> o vypůjčení zařízení</w:t>
      </w:r>
    </w:p>
    <w:p w14:paraId="72E20733" w14:textId="7EE8C546" w:rsidR="00FD0FF0" w:rsidRPr="00BF726C" w:rsidRDefault="00FD0FF0" w:rsidP="00066DA8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Žádost je předána k </w:t>
      </w:r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vyjádře</w:t>
      </w:r>
      <w:r w:rsidR="009B0B1E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ní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udijnímu oddělení</w:t>
      </w:r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eré doporučí nebo nedoporučí </w:t>
      </w:r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dné vyřízení žádosti </w:t>
      </w:r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roděkanovi pro bakalářské a magisterské studium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AB6735B" w14:textId="02FFFAC2" w:rsidR="00112129" w:rsidRPr="00BF726C" w:rsidRDefault="00CC5695" w:rsidP="00112129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kud žádost schválena není, student dostává zprávu o zamítnutí žádosti.</w:t>
      </w:r>
      <w:r w:rsidR="0097367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C289F8E" w14:textId="31439029" w:rsidR="00FD0FF0" w:rsidRPr="00BF726C" w:rsidRDefault="00FD0FF0" w:rsidP="00066DA8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je žádost schválena, tak je následně předána osobě pověřené </w:t>
      </w:r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videncí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jet</w:t>
      </w:r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erá zajistí generování smlouvy </w:t>
      </w:r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 výpůjčce</w:t>
      </w:r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e vzoru v příloze č. 2 tohoto opatření</w:t>
      </w:r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 její předání k podpisu odpovědné osobě.</w:t>
      </w:r>
    </w:p>
    <w:p w14:paraId="07FE4AC5" w14:textId="202EBA7F" w:rsidR="00112129" w:rsidRPr="00BF726C" w:rsidRDefault="00112129" w:rsidP="00066DA8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V případě, že student žádal o vypůjčení zařízení, které již není k dispozici, bude vyřízení žádosti odloženo na dobu, kdy bude zařízení vráceno jiným studen</w:t>
      </w:r>
      <w:r w:rsidR="006C24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em.</w:t>
      </w:r>
    </w:p>
    <w:p w14:paraId="6C55FC7E" w14:textId="77777777" w:rsidR="003666B7" w:rsidRPr="00BF726C" w:rsidRDefault="003666B7" w:rsidP="003666B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C45E2B" w14:textId="121696B4" w:rsidR="003666B7" w:rsidRPr="00BF726C" w:rsidRDefault="003666B7" w:rsidP="003666B7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Článek 4</w:t>
      </w:r>
    </w:p>
    <w:p w14:paraId="3D5D5CC8" w14:textId="5E38F863" w:rsidR="003666B7" w:rsidRPr="00BF726C" w:rsidRDefault="003666B7" w:rsidP="003666B7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Převzetí vypůjčovaného zařízení a jeho vrácení</w:t>
      </w:r>
    </w:p>
    <w:p w14:paraId="6F76A59C" w14:textId="7CAF4060" w:rsidR="003666B7" w:rsidRPr="00BF726C" w:rsidRDefault="003666B7" w:rsidP="003666B7">
      <w:pPr>
        <w:pStyle w:val="W3MUZkonOdstavecslovan"/>
        <w:numPr>
          <w:ilvl w:val="0"/>
          <w:numId w:val="32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zajištění podpisu odpovědné osoby za FI je student vyzván k převzetí </w:t>
      </w:r>
      <w:r w:rsidR="00815078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půjčovaného 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zařízení</w:t>
      </w:r>
      <w:r w:rsidR="0097367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A3C47F2" w14:textId="3BB55E8C" w:rsidR="00973673" w:rsidRPr="00BF726C" w:rsidRDefault="00815078" w:rsidP="003666B7">
      <w:pPr>
        <w:pStyle w:val="W3MUZkonOdstavecslovan"/>
        <w:numPr>
          <w:ilvl w:val="0"/>
          <w:numId w:val="32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Nebude-li zařízení studentem převzato nejpozději do 14 dnů od výzvy k</w:t>
      </w:r>
      <w:r w:rsidR="002B33BA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řevzetí</w:t>
      </w:r>
      <w:r w:rsidR="002B33BA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de </w:t>
      </w:r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žádost považována za neplatnou a zařízení může být nabídnuto k zapůjčení dalším studentům.</w:t>
      </w:r>
    </w:p>
    <w:p w14:paraId="25018298" w14:textId="1463279C" w:rsidR="006C24D3" w:rsidRPr="00BF726C" w:rsidRDefault="006C24D3" w:rsidP="00597925">
      <w:pPr>
        <w:pStyle w:val="W3MUZkonOdstavecslovan"/>
        <w:numPr>
          <w:ilvl w:val="0"/>
          <w:numId w:val="32"/>
        </w:numPr>
        <w:spacing w:after="6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ent po dobu výpůjčky:</w:t>
      </w:r>
    </w:p>
    <w:p w14:paraId="37F8F47B" w14:textId="0FF3420F" w:rsidR="006C24D3" w:rsidRPr="00BF726C" w:rsidRDefault="006C24D3" w:rsidP="00597925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povinen vypůjčené zařízení užívat v souladu s jeho účelem, </w:t>
      </w:r>
    </w:p>
    <w:p w14:paraId="0239E9A2" w14:textId="2E29F3CA" w:rsidR="00597925" w:rsidRPr="00BF726C" w:rsidRDefault="00597925" w:rsidP="00597925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není oprávněn přenechat vypůjčené zařízení k užívání třetí osobě,</w:t>
      </w:r>
    </w:p>
    <w:p w14:paraId="184C3A0A" w14:textId="195F832C" w:rsidR="006C24D3" w:rsidRPr="00BF726C" w:rsidRDefault="006C24D3" w:rsidP="00597925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dpovídá za škody</w:t>
      </w:r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, které budou způsobeny na vypůjčeném zařízení po dobu trvání v</w:t>
      </w:r>
      <w:r w:rsidR="00492224">
        <w:rPr>
          <w:rFonts w:asciiTheme="minorHAnsi" w:hAnsiTheme="minorHAnsi" w:cstheme="minorHAnsi"/>
          <w:color w:val="000000" w:themeColor="text1"/>
          <w:sz w:val="22"/>
          <w:szCs w:val="22"/>
        </w:rPr>
        <w:t>ý</w:t>
      </w:r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ůjčky,</w:t>
      </w:r>
    </w:p>
    <w:p w14:paraId="23766451" w14:textId="227BA191" w:rsidR="00597925" w:rsidRPr="00BF726C" w:rsidRDefault="00597925" w:rsidP="00597925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povinen bezodkladně oznámit ztrátu, poškození nebo jiné závady vypůjčeného zařízení na e-mail: </w:t>
      </w:r>
      <w:hyperlink r:id="rId8" w:history="1">
        <w:r w:rsidRPr="00BF726C">
          <w:rPr>
            <w:rStyle w:val="Hypertextovodkaz"/>
            <w:rFonts w:asciiTheme="minorHAnsi" w:hAnsiTheme="minorHAnsi" w:cstheme="minorHAnsi"/>
            <w:sz w:val="22"/>
            <w:szCs w:val="22"/>
          </w:rPr>
          <w:t>vypujcky@fi.muni.cz</w:t>
        </w:r>
      </w:hyperlink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0119F62" w14:textId="2E42B80A" w:rsidR="00597925" w:rsidRPr="00BF726C" w:rsidRDefault="00597925" w:rsidP="006C24D3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je povinen na základě výzvy ze strany FI předložit vypůjčené zařízení osobě pověřené evidencí majetku za účelem provedení řádné inventarizace,</w:t>
      </w:r>
    </w:p>
    <w:p w14:paraId="2B792B97" w14:textId="6837AA41" w:rsidR="00597925" w:rsidRPr="00BF726C" w:rsidRDefault="00597925" w:rsidP="00A00E87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povinen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vypůjčené zařízení vrátit FI, jakmile jej nebude potřebovat, nejpozději však do konce sjednané doby výpůjčky,</w:t>
      </w:r>
    </w:p>
    <w:p w14:paraId="509B1A9E" w14:textId="7C5AA81A" w:rsidR="00597925" w:rsidRPr="00BF726C" w:rsidRDefault="00597925" w:rsidP="00597925">
      <w:pPr>
        <w:pStyle w:val="W3MUZkonPsmeno"/>
        <w:numPr>
          <w:ilvl w:val="0"/>
          <w:numId w:val="34"/>
        </w:numPr>
        <w:ind w:left="992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je povinen vypůjčené zařízení vrátit před skončením stanovené doby vypůjčení do jednoho týdne po doručení písemné žádosti FI k jeho vrácení</w:t>
      </w:r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případě, že přestane splňovat podmínky pro vypůjčení zařízení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7C8D7A" w14:textId="59C1D7DA" w:rsidR="001750E1" w:rsidRPr="00BF726C" w:rsidRDefault="00A00E87" w:rsidP="00A00E87">
      <w:pPr>
        <w:pStyle w:val="W3MUZkonOdstavecslovan"/>
        <w:numPr>
          <w:ilvl w:val="0"/>
          <w:numId w:val="32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 </w:t>
      </w:r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vr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í vypůjčeného zařízení 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je sepsán protokol, v němž je zaznamenán stav vraceného zařízení.</w:t>
      </w:r>
    </w:p>
    <w:p w14:paraId="76AB4F9D" w14:textId="267DE078" w:rsidR="00B32D74" w:rsidRPr="00BF726C" w:rsidRDefault="00B32D74" w:rsidP="006A5B99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p w14:paraId="42A67D67" w14:textId="3E9D98C3" w:rsidR="009D62B6" w:rsidRPr="00BF726C" w:rsidRDefault="009D62B6" w:rsidP="009D62B6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 xml:space="preserve">Článek </w:t>
      </w:r>
      <w:r w:rsidR="00A00E87" w:rsidRPr="00BF726C">
        <w:rPr>
          <w:rFonts w:asciiTheme="minorHAnsi" w:hAnsiTheme="minorHAnsi" w:cstheme="minorHAnsi"/>
          <w:sz w:val="22"/>
          <w:szCs w:val="22"/>
        </w:rPr>
        <w:t>5</w:t>
      </w:r>
    </w:p>
    <w:p w14:paraId="0825A12D" w14:textId="77777777" w:rsidR="009D62B6" w:rsidRPr="00BF726C" w:rsidRDefault="009D62B6" w:rsidP="00F06475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28FEDA0" w14:textId="7D8ECC9E" w:rsidR="009D62B6" w:rsidRPr="00BF726C" w:rsidRDefault="009D62B6" w:rsidP="009D62B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 xml:space="preserve">Výkladem jednotlivých ustanovení </w:t>
      </w:r>
      <w:r w:rsidR="00681F76" w:rsidRPr="00BF726C">
        <w:rPr>
          <w:rFonts w:asciiTheme="minorHAnsi" w:hAnsiTheme="minorHAnsi" w:cstheme="minorHAnsi"/>
          <w:sz w:val="22"/>
          <w:szCs w:val="22"/>
        </w:rPr>
        <w:t>t</w:t>
      </w:r>
      <w:r w:rsidR="00460DC4" w:rsidRPr="00BF726C">
        <w:rPr>
          <w:rFonts w:asciiTheme="minorHAnsi" w:hAnsiTheme="minorHAnsi" w:cstheme="minorHAnsi"/>
          <w:sz w:val="22"/>
          <w:szCs w:val="22"/>
        </w:rPr>
        <w:t>oho</w:t>
      </w:r>
      <w:r w:rsidR="00681F76" w:rsidRPr="00BF726C">
        <w:rPr>
          <w:rFonts w:asciiTheme="minorHAnsi" w:hAnsiTheme="minorHAnsi" w:cstheme="minorHAnsi"/>
          <w:sz w:val="22"/>
          <w:szCs w:val="22"/>
        </w:rPr>
        <w:t xml:space="preserve">to </w:t>
      </w:r>
      <w:r w:rsidR="00460DC4" w:rsidRPr="00BF726C">
        <w:rPr>
          <w:rFonts w:asciiTheme="minorHAnsi" w:hAnsiTheme="minorHAnsi" w:cstheme="minorHAnsi"/>
          <w:sz w:val="22"/>
          <w:szCs w:val="22"/>
        </w:rPr>
        <w:t>opatření</w:t>
      </w:r>
      <w:r w:rsidRPr="00BF726C">
        <w:rPr>
          <w:rFonts w:asciiTheme="minorHAnsi" w:hAnsiTheme="minorHAnsi" w:cstheme="minorHAnsi"/>
          <w:sz w:val="22"/>
          <w:szCs w:val="22"/>
        </w:rPr>
        <w:t xml:space="preserve"> pověřuji </w:t>
      </w:r>
      <w:r w:rsidR="00EF3774" w:rsidRPr="00BF726C">
        <w:rPr>
          <w:rFonts w:asciiTheme="minorHAnsi" w:hAnsiTheme="minorHAnsi" w:cstheme="minorHAnsi"/>
          <w:sz w:val="22"/>
          <w:szCs w:val="22"/>
        </w:rPr>
        <w:t>tajemn</w:t>
      </w:r>
      <w:r w:rsidR="005F6819" w:rsidRPr="00BF726C">
        <w:rPr>
          <w:rFonts w:asciiTheme="minorHAnsi" w:hAnsiTheme="minorHAnsi" w:cstheme="minorHAnsi"/>
          <w:sz w:val="22"/>
          <w:szCs w:val="22"/>
        </w:rPr>
        <w:t>ici</w:t>
      </w:r>
      <w:r w:rsidR="00EF3774" w:rsidRPr="00BF726C">
        <w:rPr>
          <w:rFonts w:asciiTheme="minorHAnsi" w:hAnsiTheme="minorHAnsi" w:cstheme="minorHAnsi"/>
          <w:sz w:val="22"/>
          <w:szCs w:val="22"/>
        </w:rPr>
        <w:t xml:space="preserve"> F</w:t>
      </w:r>
      <w:r w:rsidR="005F6819" w:rsidRPr="00BF726C">
        <w:rPr>
          <w:rFonts w:asciiTheme="minorHAnsi" w:hAnsiTheme="minorHAnsi" w:cstheme="minorHAnsi"/>
          <w:sz w:val="22"/>
          <w:szCs w:val="22"/>
        </w:rPr>
        <w:t>akulty informatiky</w:t>
      </w:r>
      <w:r w:rsidRPr="00BF726C">
        <w:rPr>
          <w:rFonts w:asciiTheme="minorHAnsi" w:hAnsiTheme="minorHAnsi" w:cstheme="minorHAnsi"/>
          <w:sz w:val="22"/>
          <w:szCs w:val="22"/>
        </w:rPr>
        <w:t>.</w:t>
      </w:r>
    </w:p>
    <w:p w14:paraId="069BD8AA" w14:textId="6BF2C805" w:rsidR="009D62B6" w:rsidRPr="00BF726C" w:rsidRDefault="009D62B6" w:rsidP="009D62B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Kontrolu dodržování t</w:t>
      </w:r>
      <w:r w:rsidR="00460DC4" w:rsidRPr="00BF726C">
        <w:rPr>
          <w:rFonts w:asciiTheme="minorHAnsi" w:hAnsiTheme="minorHAnsi" w:cstheme="minorHAnsi"/>
          <w:sz w:val="22"/>
          <w:szCs w:val="22"/>
        </w:rPr>
        <w:t>oho</w:t>
      </w:r>
      <w:r w:rsidR="00EF3774" w:rsidRPr="00BF726C">
        <w:rPr>
          <w:rFonts w:asciiTheme="minorHAnsi" w:hAnsiTheme="minorHAnsi" w:cstheme="minorHAnsi"/>
          <w:sz w:val="22"/>
          <w:szCs w:val="22"/>
        </w:rPr>
        <w:t>to</w:t>
      </w:r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="00460DC4" w:rsidRPr="00BF726C">
        <w:rPr>
          <w:rFonts w:asciiTheme="minorHAnsi" w:hAnsiTheme="minorHAnsi" w:cstheme="minorHAnsi"/>
          <w:sz w:val="22"/>
          <w:szCs w:val="22"/>
        </w:rPr>
        <w:t>opatření</w:t>
      </w:r>
      <w:r w:rsidR="00EF3774"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Pr="00BF726C">
        <w:rPr>
          <w:rFonts w:asciiTheme="minorHAnsi" w:hAnsiTheme="minorHAnsi" w:cstheme="minorHAnsi"/>
          <w:sz w:val="22"/>
          <w:szCs w:val="22"/>
        </w:rPr>
        <w:t>vykonáv</w:t>
      </w:r>
      <w:r w:rsidR="009C73C2" w:rsidRPr="00BF726C">
        <w:rPr>
          <w:rFonts w:asciiTheme="minorHAnsi" w:hAnsiTheme="minorHAnsi" w:cstheme="minorHAnsi"/>
          <w:sz w:val="22"/>
          <w:szCs w:val="22"/>
        </w:rPr>
        <w:t xml:space="preserve">á </w:t>
      </w:r>
      <w:r w:rsidR="00A00E87" w:rsidRPr="00BF726C">
        <w:rPr>
          <w:rFonts w:asciiTheme="minorHAnsi" w:hAnsiTheme="minorHAnsi" w:cstheme="minorHAnsi"/>
          <w:sz w:val="22"/>
          <w:szCs w:val="22"/>
        </w:rPr>
        <w:t>Studijní oddělení</w:t>
      </w:r>
      <w:r w:rsidR="005F6819" w:rsidRPr="00BF726C">
        <w:rPr>
          <w:rFonts w:asciiTheme="minorHAnsi" w:hAnsiTheme="minorHAnsi" w:cstheme="minorHAnsi"/>
          <w:sz w:val="22"/>
          <w:szCs w:val="22"/>
        </w:rPr>
        <w:t xml:space="preserve"> Fakulty informatiky</w:t>
      </w:r>
      <w:r w:rsidR="009C73C2" w:rsidRPr="00BF726C">
        <w:rPr>
          <w:rFonts w:asciiTheme="minorHAnsi" w:hAnsiTheme="minorHAnsi" w:cstheme="minorHAnsi"/>
          <w:sz w:val="22"/>
          <w:szCs w:val="22"/>
        </w:rPr>
        <w:t>.</w:t>
      </w:r>
    </w:p>
    <w:p w14:paraId="23D39474" w14:textId="3E89867D" w:rsidR="009D62B6" w:rsidRPr="00BF726C" w:rsidRDefault="009D62B6" w:rsidP="009D62B6">
      <w:pPr>
        <w:pStyle w:val="W3MUZkonOdstavecslovan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T</w:t>
      </w:r>
      <w:r w:rsidR="003F276C" w:rsidRPr="00BF726C">
        <w:rPr>
          <w:rFonts w:asciiTheme="minorHAnsi" w:hAnsiTheme="minorHAnsi" w:cstheme="minorHAnsi"/>
          <w:sz w:val="22"/>
          <w:szCs w:val="22"/>
        </w:rPr>
        <w:t>o</w:t>
      </w:r>
      <w:r w:rsidRPr="00BF726C">
        <w:rPr>
          <w:rFonts w:asciiTheme="minorHAnsi" w:hAnsiTheme="minorHAnsi" w:cstheme="minorHAnsi"/>
          <w:sz w:val="22"/>
          <w:szCs w:val="22"/>
        </w:rPr>
        <w:t xml:space="preserve">to </w:t>
      </w:r>
      <w:r w:rsidR="003F276C" w:rsidRPr="00BF726C">
        <w:rPr>
          <w:rFonts w:asciiTheme="minorHAnsi" w:hAnsiTheme="minorHAnsi" w:cstheme="minorHAnsi"/>
          <w:sz w:val="22"/>
          <w:szCs w:val="22"/>
        </w:rPr>
        <w:t>opatření</w:t>
      </w:r>
      <w:r w:rsidRPr="00BF72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726C">
        <w:rPr>
          <w:rFonts w:asciiTheme="minorHAnsi" w:hAnsiTheme="minorHAnsi" w:cstheme="minorHAnsi"/>
          <w:sz w:val="22"/>
          <w:szCs w:val="22"/>
        </w:rPr>
        <w:t>nabývá platnosti</w:t>
      </w:r>
      <w:r w:rsidR="00F06475"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Pr="00BF726C">
        <w:rPr>
          <w:rFonts w:asciiTheme="minorHAnsi" w:hAnsiTheme="minorHAnsi" w:cstheme="minorHAnsi"/>
          <w:sz w:val="22"/>
          <w:szCs w:val="22"/>
        </w:rPr>
        <w:t xml:space="preserve">dnem </w:t>
      </w:r>
      <w:r w:rsidR="00F06475" w:rsidRPr="00BF726C">
        <w:rPr>
          <w:rFonts w:asciiTheme="minorHAnsi" w:hAnsiTheme="minorHAnsi" w:cstheme="minorHAnsi"/>
          <w:sz w:val="22"/>
          <w:szCs w:val="22"/>
        </w:rPr>
        <w:t>zveřejnění</w:t>
      </w:r>
      <w:r w:rsidRPr="00BF726C">
        <w:rPr>
          <w:rFonts w:asciiTheme="minorHAnsi" w:hAnsiTheme="minorHAnsi" w:cstheme="minorHAnsi"/>
          <w:sz w:val="22"/>
          <w:szCs w:val="22"/>
        </w:rPr>
        <w:t>.</w:t>
      </w:r>
    </w:p>
    <w:p w14:paraId="459EA121" w14:textId="42E518BF" w:rsidR="00E74125" w:rsidRDefault="00E74125" w:rsidP="009D62B6">
      <w:pPr>
        <w:pStyle w:val="W3MUZkonOdstavecslovan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 xml:space="preserve">Toto opatření nabývá účinnosti dnem 1. </w:t>
      </w:r>
      <w:r w:rsidR="00A00E87" w:rsidRPr="00BF726C">
        <w:rPr>
          <w:rFonts w:asciiTheme="minorHAnsi" w:hAnsiTheme="minorHAnsi" w:cstheme="minorHAnsi"/>
          <w:sz w:val="22"/>
          <w:szCs w:val="22"/>
        </w:rPr>
        <w:t>listopadu</w:t>
      </w:r>
      <w:r w:rsidRPr="00BF726C">
        <w:rPr>
          <w:rFonts w:asciiTheme="minorHAnsi" w:hAnsiTheme="minorHAnsi" w:cstheme="minorHAnsi"/>
          <w:sz w:val="22"/>
          <w:szCs w:val="22"/>
        </w:rPr>
        <w:t xml:space="preserve"> 2021.</w:t>
      </w:r>
    </w:p>
    <w:p w14:paraId="69F33D36" w14:textId="77777777" w:rsidR="00C32AA1" w:rsidRPr="00BF726C" w:rsidRDefault="00C32AA1" w:rsidP="00C32AA1">
      <w:pPr>
        <w:pStyle w:val="W3MUZkonOdstavecslova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9D62B6" w:rsidRPr="00BF726C" w14:paraId="3113BD63" w14:textId="77777777" w:rsidTr="0003117A">
        <w:trPr>
          <w:jc w:val="center"/>
        </w:trPr>
        <w:tc>
          <w:tcPr>
            <w:tcW w:w="2500" w:type="pct"/>
            <w:vAlign w:val="center"/>
          </w:tcPr>
          <w:p w14:paraId="17C2D625" w14:textId="77777777" w:rsidR="009D62B6" w:rsidRPr="00BF726C" w:rsidRDefault="009D62B6" w:rsidP="0003117A">
            <w:pPr>
              <w:pStyle w:val="W3MUTexttabulky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289E1904" w14:textId="77777777" w:rsidR="009D62B6" w:rsidRPr="00BF726C" w:rsidRDefault="009D62B6" w:rsidP="0003117A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iří </w:t>
            </w:r>
            <w:r w:rsidR="00FC5A59"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Zlatuška</w:t>
            </w:r>
          </w:p>
          <w:p w14:paraId="6F064177" w14:textId="77777777" w:rsidR="009D62B6" w:rsidRPr="00BF726C" w:rsidRDefault="00EF3774" w:rsidP="0003117A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děkan FI</w:t>
            </w:r>
          </w:p>
          <w:p w14:paraId="5432848B" w14:textId="6FC40835" w:rsidR="00F06475" w:rsidRPr="00BF726C" w:rsidRDefault="00F06475" w:rsidP="0003117A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podepsáno elektronicky</w:t>
            </w:r>
          </w:p>
        </w:tc>
      </w:tr>
    </w:tbl>
    <w:p w14:paraId="02F5BAA9" w14:textId="77777777" w:rsidR="008C2AD5" w:rsidRPr="00AB691A" w:rsidRDefault="008C2AD5" w:rsidP="00AB691A">
      <w:pPr>
        <w:pStyle w:val="W3MUZkonOdstavecslovan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b/>
          <w:sz w:val="12"/>
          <w:szCs w:val="12"/>
        </w:rPr>
      </w:pPr>
    </w:p>
    <w:sectPr w:rsidR="008C2AD5" w:rsidRPr="00AB691A" w:rsidSect="00AB691A">
      <w:headerReference w:type="default" r:id="rId9"/>
      <w:pgSz w:w="11906" w:h="16838"/>
      <w:pgMar w:top="1939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4F16" w14:textId="77777777" w:rsidR="00367DD0" w:rsidRDefault="00367DD0" w:rsidP="007A7A57">
      <w:r>
        <w:separator/>
      </w:r>
    </w:p>
  </w:endnote>
  <w:endnote w:type="continuationSeparator" w:id="0">
    <w:p w14:paraId="1AF9438A" w14:textId="77777777" w:rsidR="00367DD0" w:rsidRDefault="00367DD0" w:rsidP="007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EC6E" w14:textId="77777777" w:rsidR="00367DD0" w:rsidRDefault="00367DD0" w:rsidP="007A7A57">
      <w:r>
        <w:separator/>
      </w:r>
    </w:p>
  </w:footnote>
  <w:footnote w:type="continuationSeparator" w:id="0">
    <w:p w14:paraId="6D0BC8EB" w14:textId="77777777" w:rsidR="00367DD0" w:rsidRDefault="00367DD0" w:rsidP="007A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2CF9" w14:textId="77777777" w:rsidR="007A7A57" w:rsidRPr="006E7DD3" w:rsidRDefault="007A7A57" w:rsidP="007A7A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094D" wp14:editId="0C7980BB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03176" w14:textId="77777777" w:rsidR="007A7A57" w:rsidRDefault="007A7A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8F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319D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0380"/>
    <w:multiLevelType w:val="multilevel"/>
    <w:tmpl w:val="EFA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3996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EAA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16C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330E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223B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13928"/>
    <w:multiLevelType w:val="multilevel"/>
    <w:tmpl w:val="12CC9B8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972EF7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505"/>
    <w:multiLevelType w:val="hybridMultilevel"/>
    <w:tmpl w:val="A09032F0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3D1D"/>
    <w:multiLevelType w:val="hybridMultilevel"/>
    <w:tmpl w:val="9CBE9B6A"/>
    <w:lvl w:ilvl="0" w:tplc="4C968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D308B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45E4B"/>
    <w:multiLevelType w:val="hybridMultilevel"/>
    <w:tmpl w:val="4C7E037A"/>
    <w:lvl w:ilvl="0" w:tplc="F7065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35E11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CAF"/>
    <w:multiLevelType w:val="hybridMultilevel"/>
    <w:tmpl w:val="B114D9D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221CE506">
      <w:start w:val="1"/>
      <w:numFmt w:val="lowerRoman"/>
      <w:lvlText w:val="%2.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B01DE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16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317364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272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30002D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2" w15:restartNumberingAfterBreak="0">
    <w:nsid w:val="7C1F7F95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318C8"/>
    <w:multiLevelType w:val="hybridMultilevel"/>
    <w:tmpl w:val="27987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4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8"/>
  </w:num>
  <w:num w:numId="32">
    <w:abstractNumId w:val="14"/>
  </w:num>
  <w:num w:numId="33">
    <w:abstractNumId w:val="8"/>
  </w:num>
  <w:num w:numId="34">
    <w:abstractNumId w:val="20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7"/>
    <w:rsid w:val="0002325A"/>
    <w:rsid w:val="00025831"/>
    <w:rsid w:val="000307F8"/>
    <w:rsid w:val="0003117A"/>
    <w:rsid w:val="00050F4C"/>
    <w:rsid w:val="00066DA8"/>
    <w:rsid w:val="00094F1C"/>
    <w:rsid w:val="000A409A"/>
    <w:rsid w:val="000A67F6"/>
    <w:rsid w:val="000A7EEC"/>
    <w:rsid w:val="000B3785"/>
    <w:rsid w:val="000C50A9"/>
    <w:rsid w:val="000D13B0"/>
    <w:rsid w:val="000D42BF"/>
    <w:rsid w:val="000E1D36"/>
    <w:rsid w:val="000F585B"/>
    <w:rsid w:val="0010524F"/>
    <w:rsid w:val="00112129"/>
    <w:rsid w:val="00120CC6"/>
    <w:rsid w:val="00125760"/>
    <w:rsid w:val="00151FE5"/>
    <w:rsid w:val="00174C00"/>
    <w:rsid w:val="001750E1"/>
    <w:rsid w:val="0019346D"/>
    <w:rsid w:val="001A4935"/>
    <w:rsid w:val="001B479A"/>
    <w:rsid w:val="001B5C72"/>
    <w:rsid w:val="001C374D"/>
    <w:rsid w:val="001E5270"/>
    <w:rsid w:val="001F2255"/>
    <w:rsid w:val="001F542A"/>
    <w:rsid w:val="00216394"/>
    <w:rsid w:val="00216BA1"/>
    <w:rsid w:val="00227545"/>
    <w:rsid w:val="0024168B"/>
    <w:rsid w:val="00241A3E"/>
    <w:rsid w:val="00260A9F"/>
    <w:rsid w:val="00261AB5"/>
    <w:rsid w:val="00262D33"/>
    <w:rsid w:val="00265E55"/>
    <w:rsid w:val="00266D10"/>
    <w:rsid w:val="002A1B5D"/>
    <w:rsid w:val="002B33BA"/>
    <w:rsid w:val="002B5293"/>
    <w:rsid w:val="002C1F6B"/>
    <w:rsid w:val="002C77BE"/>
    <w:rsid w:val="002C787A"/>
    <w:rsid w:val="002D0DA0"/>
    <w:rsid w:val="002F7954"/>
    <w:rsid w:val="003005D1"/>
    <w:rsid w:val="00311D0A"/>
    <w:rsid w:val="00311E00"/>
    <w:rsid w:val="003314C2"/>
    <w:rsid w:val="00331AB7"/>
    <w:rsid w:val="00342C70"/>
    <w:rsid w:val="0035552C"/>
    <w:rsid w:val="00360DD9"/>
    <w:rsid w:val="003666B7"/>
    <w:rsid w:val="00367DD0"/>
    <w:rsid w:val="00370417"/>
    <w:rsid w:val="0037202C"/>
    <w:rsid w:val="003825C3"/>
    <w:rsid w:val="00386AB3"/>
    <w:rsid w:val="00393324"/>
    <w:rsid w:val="00396E2B"/>
    <w:rsid w:val="003A0C4C"/>
    <w:rsid w:val="003B3FD0"/>
    <w:rsid w:val="003C3D2E"/>
    <w:rsid w:val="003E57FE"/>
    <w:rsid w:val="003F276C"/>
    <w:rsid w:val="003F2EDB"/>
    <w:rsid w:val="003F3A6A"/>
    <w:rsid w:val="003F5AAF"/>
    <w:rsid w:val="004171A2"/>
    <w:rsid w:val="004309E6"/>
    <w:rsid w:val="00460DC4"/>
    <w:rsid w:val="00467F28"/>
    <w:rsid w:val="00471395"/>
    <w:rsid w:val="00473E5C"/>
    <w:rsid w:val="00475430"/>
    <w:rsid w:val="0048654B"/>
    <w:rsid w:val="00492224"/>
    <w:rsid w:val="004A0516"/>
    <w:rsid w:val="004C037D"/>
    <w:rsid w:val="004D4096"/>
    <w:rsid w:val="004D6304"/>
    <w:rsid w:val="004D6656"/>
    <w:rsid w:val="004F2C0C"/>
    <w:rsid w:val="004F7AAA"/>
    <w:rsid w:val="00516BDB"/>
    <w:rsid w:val="00533AFD"/>
    <w:rsid w:val="00537F50"/>
    <w:rsid w:val="00552E69"/>
    <w:rsid w:val="00565744"/>
    <w:rsid w:val="0056689C"/>
    <w:rsid w:val="005962D7"/>
    <w:rsid w:val="00596E59"/>
    <w:rsid w:val="00597925"/>
    <w:rsid w:val="005A0AE9"/>
    <w:rsid w:val="005B013A"/>
    <w:rsid w:val="005D13D3"/>
    <w:rsid w:val="005E7F52"/>
    <w:rsid w:val="005F6819"/>
    <w:rsid w:val="00616729"/>
    <w:rsid w:val="00622D40"/>
    <w:rsid w:val="00667D2D"/>
    <w:rsid w:val="00667D51"/>
    <w:rsid w:val="00681F76"/>
    <w:rsid w:val="00683B51"/>
    <w:rsid w:val="00690016"/>
    <w:rsid w:val="006A4707"/>
    <w:rsid w:val="006A5B99"/>
    <w:rsid w:val="006C24D3"/>
    <w:rsid w:val="006E31D1"/>
    <w:rsid w:val="006E7F3B"/>
    <w:rsid w:val="006F2F2D"/>
    <w:rsid w:val="006F6924"/>
    <w:rsid w:val="00700BAB"/>
    <w:rsid w:val="0071002D"/>
    <w:rsid w:val="00737F55"/>
    <w:rsid w:val="00751957"/>
    <w:rsid w:val="00763099"/>
    <w:rsid w:val="00770754"/>
    <w:rsid w:val="007836E7"/>
    <w:rsid w:val="00784C9C"/>
    <w:rsid w:val="007854CB"/>
    <w:rsid w:val="007933BC"/>
    <w:rsid w:val="007A7A57"/>
    <w:rsid w:val="007C437D"/>
    <w:rsid w:val="007E596B"/>
    <w:rsid w:val="007F0CF1"/>
    <w:rsid w:val="007F6207"/>
    <w:rsid w:val="00815078"/>
    <w:rsid w:val="00816B50"/>
    <w:rsid w:val="008276EB"/>
    <w:rsid w:val="0083728C"/>
    <w:rsid w:val="008435BA"/>
    <w:rsid w:val="008500BB"/>
    <w:rsid w:val="00861C35"/>
    <w:rsid w:val="00866EE7"/>
    <w:rsid w:val="0087228B"/>
    <w:rsid w:val="0087291F"/>
    <w:rsid w:val="008B11AF"/>
    <w:rsid w:val="008B7288"/>
    <w:rsid w:val="008C2AD5"/>
    <w:rsid w:val="008C7297"/>
    <w:rsid w:val="008D7D3B"/>
    <w:rsid w:val="008E2430"/>
    <w:rsid w:val="008E3FD3"/>
    <w:rsid w:val="008F787A"/>
    <w:rsid w:val="00916FF5"/>
    <w:rsid w:val="009234C7"/>
    <w:rsid w:val="00943AB5"/>
    <w:rsid w:val="0095612C"/>
    <w:rsid w:val="0096038E"/>
    <w:rsid w:val="00966880"/>
    <w:rsid w:val="00973673"/>
    <w:rsid w:val="0098243C"/>
    <w:rsid w:val="0099004E"/>
    <w:rsid w:val="00992231"/>
    <w:rsid w:val="009B0B1E"/>
    <w:rsid w:val="009B2983"/>
    <w:rsid w:val="009C6943"/>
    <w:rsid w:val="009C73C2"/>
    <w:rsid w:val="009D1F3C"/>
    <w:rsid w:val="009D62B6"/>
    <w:rsid w:val="009F4BA1"/>
    <w:rsid w:val="009F7299"/>
    <w:rsid w:val="00A00E87"/>
    <w:rsid w:val="00A110A6"/>
    <w:rsid w:val="00A37487"/>
    <w:rsid w:val="00A37657"/>
    <w:rsid w:val="00A37721"/>
    <w:rsid w:val="00A41221"/>
    <w:rsid w:val="00A44EEC"/>
    <w:rsid w:val="00A55747"/>
    <w:rsid w:val="00A637F8"/>
    <w:rsid w:val="00A910FB"/>
    <w:rsid w:val="00A91500"/>
    <w:rsid w:val="00A927D5"/>
    <w:rsid w:val="00AA545C"/>
    <w:rsid w:val="00AB27E1"/>
    <w:rsid w:val="00AB4C36"/>
    <w:rsid w:val="00AB691A"/>
    <w:rsid w:val="00AC3A62"/>
    <w:rsid w:val="00AC5D9D"/>
    <w:rsid w:val="00AD417D"/>
    <w:rsid w:val="00B012B6"/>
    <w:rsid w:val="00B24CBB"/>
    <w:rsid w:val="00B26728"/>
    <w:rsid w:val="00B267E6"/>
    <w:rsid w:val="00B27A65"/>
    <w:rsid w:val="00B31014"/>
    <w:rsid w:val="00B32D74"/>
    <w:rsid w:val="00B604BE"/>
    <w:rsid w:val="00B609CE"/>
    <w:rsid w:val="00B66035"/>
    <w:rsid w:val="00B761D5"/>
    <w:rsid w:val="00B83179"/>
    <w:rsid w:val="00BA36B8"/>
    <w:rsid w:val="00BB0882"/>
    <w:rsid w:val="00BB454D"/>
    <w:rsid w:val="00BF097E"/>
    <w:rsid w:val="00BF3FBA"/>
    <w:rsid w:val="00BF4DC3"/>
    <w:rsid w:val="00BF726C"/>
    <w:rsid w:val="00C00988"/>
    <w:rsid w:val="00C11697"/>
    <w:rsid w:val="00C274C5"/>
    <w:rsid w:val="00C32AA1"/>
    <w:rsid w:val="00C32BF5"/>
    <w:rsid w:val="00C32C5C"/>
    <w:rsid w:val="00C356F3"/>
    <w:rsid w:val="00C40A3C"/>
    <w:rsid w:val="00C5297F"/>
    <w:rsid w:val="00C53E81"/>
    <w:rsid w:val="00C73F0B"/>
    <w:rsid w:val="00C77216"/>
    <w:rsid w:val="00C814C5"/>
    <w:rsid w:val="00C82BA0"/>
    <w:rsid w:val="00C911F5"/>
    <w:rsid w:val="00CA1CF6"/>
    <w:rsid w:val="00CC5695"/>
    <w:rsid w:val="00CC7460"/>
    <w:rsid w:val="00CD4C11"/>
    <w:rsid w:val="00CE2051"/>
    <w:rsid w:val="00CE36FB"/>
    <w:rsid w:val="00D1341D"/>
    <w:rsid w:val="00D249C0"/>
    <w:rsid w:val="00D33257"/>
    <w:rsid w:val="00D637D0"/>
    <w:rsid w:val="00D84294"/>
    <w:rsid w:val="00D864F1"/>
    <w:rsid w:val="00D87501"/>
    <w:rsid w:val="00D91082"/>
    <w:rsid w:val="00DA1E02"/>
    <w:rsid w:val="00DA45D6"/>
    <w:rsid w:val="00DB781D"/>
    <w:rsid w:val="00DE63DA"/>
    <w:rsid w:val="00DF2947"/>
    <w:rsid w:val="00E056CE"/>
    <w:rsid w:val="00E16D51"/>
    <w:rsid w:val="00E2183B"/>
    <w:rsid w:val="00E24BB5"/>
    <w:rsid w:val="00E331B4"/>
    <w:rsid w:val="00E35268"/>
    <w:rsid w:val="00E3543C"/>
    <w:rsid w:val="00E409D9"/>
    <w:rsid w:val="00E46D06"/>
    <w:rsid w:val="00E652F6"/>
    <w:rsid w:val="00E71B8F"/>
    <w:rsid w:val="00E74125"/>
    <w:rsid w:val="00E76FEA"/>
    <w:rsid w:val="00EB6E52"/>
    <w:rsid w:val="00EC5D22"/>
    <w:rsid w:val="00EC7875"/>
    <w:rsid w:val="00EF3774"/>
    <w:rsid w:val="00F06475"/>
    <w:rsid w:val="00F15EE7"/>
    <w:rsid w:val="00F236A4"/>
    <w:rsid w:val="00F403CA"/>
    <w:rsid w:val="00F549A5"/>
    <w:rsid w:val="00F5540C"/>
    <w:rsid w:val="00F724BB"/>
    <w:rsid w:val="00F85BBB"/>
    <w:rsid w:val="00F90B32"/>
    <w:rsid w:val="00F90DF3"/>
    <w:rsid w:val="00F9159E"/>
    <w:rsid w:val="00FA5865"/>
    <w:rsid w:val="00FB1AE5"/>
    <w:rsid w:val="00FB1FAD"/>
    <w:rsid w:val="00FB54AB"/>
    <w:rsid w:val="00FC5A59"/>
    <w:rsid w:val="00FD0FF0"/>
    <w:rsid w:val="00FE1921"/>
    <w:rsid w:val="00FE508B"/>
    <w:rsid w:val="00FF1E25"/>
    <w:rsid w:val="00FF2BE2"/>
    <w:rsid w:val="00FF4582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45CB0"/>
  <w15:chartTrackingRefBased/>
  <w15:docId w15:val="{32331C13-47B9-458F-9961-F1619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B8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F22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7D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604B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29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9D62B6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9D62B6"/>
    <w:pPr>
      <w:keepNext/>
      <w:spacing w:before="240" w:after="60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W3MUZvraznntextkurzva">
    <w:name w:val="W3MU: Zvýrazněný text (kurzíva)"/>
    <w:rsid w:val="009D62B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9D62B6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9D62B6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9D62B6"/>
    <w:p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9D62B6"/>
    <w:pPr>
      <w:numPr>
        <w:ilvl w:val="1"/>
        <w:numId w:val="1"/>
      </w:numPr>
      <w:outlineLvl w:val="1"/>
    </w:pPr>
  </w:style>
  <w:style w:type="paragraph" w:customStyle="1" w:styleId="W3MUZkonPsmeno">
    <w:name w:val="W3MU: Zákon Písmeno"/>
    <w:basedOn w:val="Normln"/>
    <w:rsid w:val="009D62B6"/>
    <w:pPr>
      <w:numPr>
        <w:ilvl w:val="2"/>
        <w:numId w:val="1"/>
      </w:num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62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D62B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qFormat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9D62B6"/>
    <w:pPr>
      <w:numPr>
        <w:ilvl w:val="1"/>
        <w:numId w:val="2"/>
      </w:numPr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9D62B6"/>
    <w:pPr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62B6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1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EEC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A44EEC"/>
    <w:rPr>
      <w:rFonts w:ascii="Arial" w:hAnsi="Arial" w:cs="Arial"/>
      <w:b/>
      <w:caps/>
      <w:color w:val="0000DC"/>
      <w:sz w:val="28"/>
      <w:szCs w:val="48"/>
    </w:rPr>
  </w:style>
  <w:style w:type="paragraph" w:customStyle="1" w:styleId="W3MUZkonstNzev">
    <w:name w:val="W3MU: Zákon Část Název"/>
    <w:basedOn w:val="Normln"/>
    <w:next w:val="W3MUZkonParagraf"/>
    <w:qFormat/>
    <w:rsid w:val="00A44EEC"/>
    <w:pPr>
      <w:keepNext/>
      <w:spacing w:before="60" w:after="60"/>
      <w:jc w:val="center"/>
      <w:outlineLvl w:val="0"/>
    </w:pPr>
    <w:rPr>
      <w:rFonts w:ascii="Arial" w:eastAsia="Times New Roman" w:hAnsi="Arial" w:cs="Times New Roman"/>
      <w:b/>
      <w:color w:val="80808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A7A57"/>
  </w:style>
  <w:style w:type="paragraph" w:styleId="Zpat">
    <w:name w:val="footer"/>
    <w:basedOn w:val="Normln"/>
    <w:link w:val="Zpat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A57"/>
  </w:style>
  <w:style w:type="character" w:customStyle="1" w:styleId="e24kjd">
    <w:name w:val="e24kjd"/>
    <w:basedOn w:val="Standardnpsmoodstavce"/>
    <w:rsid w:val="00667D51"/>
  </w:style>
  <w:style w:type="character" w:styleId="Hypertextovodkaz">
    <w:name w:val="Hyperlink"/>
    <w:basedOn w:val="Standardnpsmoodstavce"/>
    <w:uiPriority w:val="99"/>
    <w:unhideWhenUsed/>
    <w:rsid w:val="00AC5D9D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F2947"/>
  </w:style>
  <w:style w:type="character" w:styleId="Sledovanodkaz">
    <w:name w:val="FollowedHyperlink"/>
    <w:basedOn w:val="Standardnpsmoodstavce"/>
    <w:uiPriority w:val="99"/>
    <w:semiHidden/>
    <w:unhideWhenUsed/>
    <w:rsid w:val="00BF097E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A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A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0AE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4C9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3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E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E5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7925"/>
    <w:rPr>
      <w:color w:val="605E5C"/>
      <w:shd w:val="clear" w:color="auto" w:fill="E1DFDD"/>
    </w:rPr>
  </w:style>
  <w:style w:type="paragraph" w:customStyle="1" w:styleId="l4">
    <w:name w:val="l4"/>
    <w:basedOn w:val="Normln"/>
    <w:rsid w:val="008C2A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pujcky@fi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5E9D-C718-4153-8523-661C2353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 MU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ošková</dc:creator>
  <cp:keywords/>
  <dc:description/>
  <cp:lastModifiedBy>Lenka Bartošková</cp:lastModifiedBy>
  <cp:revision>21</cp:revision>
  <cp:lastPrinted>2021-06-26T18:13:00Z</cp:lastPrinted>
  <dcterms:created xsi:type="dcterms:W3CDTF">2021-10-03T18:56:00Z</dcterms:created>
  <dcterms:modified xsi:type="dcterms:W3CDTF">2021-10-28T11:10:00Z</dcterms:modified>
</cp:coreProperties>
</file>